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扎稳打  蒙哥马利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扎稳打  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79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稳扎稳打  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